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89EF2" w14:textId="2CF6747F" w:rsidR="003575EC" w:rsidRPr="002C757F" w:rsidRDefault="003575EC" w:rsidP="00E0695E">
      <w:pPr>
        <w:autoSpaceDE w:val="0"/>
        <w:autoSpaceDN w:val="0"/>
        <w:spacing w:line="320" w:lineRule="exact"/>
        <w:rPr>
          <w:rFonts w:ascii="ＭＳ Ｐ明朝" w:eastAsia="ＭＳ 明朝" w:hAnsi="ＭＳ Ｐ明朝"/>
          <w:color w:val="000000" w:themeColor="text1"/>
          <w:sz w:val="22"/>
          <w:lang w:eastAsia="zh-CN"/>
        </w:rPr>
      </w:pPr>
      <w:r w:rsidRPr="002D6C13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様式</w:t>
      </w:r>
      <w:r w:rsidR="007030C2" w:rsidRPr="002D6C13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第</w:t>
      </w:r>
      <w:r w:rsidR="00227058" w:rsidRPr="002D6C13">
        <w:rPr>
          <w:rFonts w:ascii="ＭＳ Ｐ明朝" w:eastAsia="ＭＳ 明朝" w:hAnsi="ＭＳ Ｐ明朝"/>
          <w:color w:val="000000" w:themeColor="text1"/>
          <w:sz w:val="22"/>
        </w:rPr>
        <w:t>2</w:t>
      </w:r>
      <w:r w:rsidR="007030C2" w:rsidRPr="002D6C13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号</w:t>
      </w:r>
      <w:r w:rsidR="00591CBD" w:rsidRPr="002D6C13">
        <w:rPr>
          <w:rFonts w:ascii="ＭＳ Ｐ明朝" w:eastAsia="ＭＳ 明朝" w:hAnsi="ＭＳ Ｐ明朝" w:hint="eastAsia"/>
          <w:color w:val="000000" w:themeColor="text1"/>
          <w:sz w:val="22"/>
        </w:rPr>
        <w:t>（その</w:t>
      </w:r>
      <w:r w:rsidR="00A31EC5" w:rsidRPr="002D6C13">
        <w:rPr>
          <w:rFonts w:ascii="ＭＳ Ｐ明朝" w:eastAsia="ＭＳ 明朝" w:hAnsi="ＭＳ Ｐ明朝"/>
          <w:color w:val="000000" w:themeColor="text1"/>
          <w:sz w:val="22"/>
        </w:rPr>
        <w:t>3</w:t>
      </w:r>
      <w:r w:rsidR="00591CBD" w:rsidRPr="002D6C13">
        <w:rPr>
          <w:rFonts w:ascii="ＭＳ Ｐ明朝" w:eastAsia="ＭＳ 明朝" w:hAnsi="ＭＳ Ｐ明朝" w:hint="eastAsia"/>
          <w:color w:val="000000" w:themeColor="text1"/>
          <w:sz w:val="22"/>
        </w:rPr>
        <w:t>）</w:t>
      </w:r>
      <w:r w:rsidRPr="002C757F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（第</w:t>
      </w:r>
      <w:r w:rsidR="00237C54" w:rsidRPr="002C757F">
        <w:rPr>
          <w:rFonts w:ascii="ＭＳ Ｐ明朝" w:eastAsia="ＭＳ 明朝" w:hAnsi="ＭＳ Ｐ明朝" w:hint="eastAsia"/>
          <w:color w:val="000000" w:themeColor="text1"/>
          <w:sz w:val="22"/>
        </w:rPr>
        <w:t>6</w:t>
      </w:r>
      <w:r w:rsidRPr="002C757F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条関係）</w:t>
      </w:r>
    </w:p>
    <w:p w14:paraId="6204B96D" w14:textId="77777777" w:rsidR="00712C1A" w:rsidRPr="002C757F" w:rsidRDefault="00712C1A" w:rsidP="00E0695E">
      <w:pPr>
        <w:autoSpaceDE w:val="0"/>
        <w:autoSpaceDN w:val="0"/>
        <w:spacing w:line="320" w:lineRule="exact"/>
        <w:rPr>
          <w:rFonts w:ascii="ＭＳ Ｐ明朝" w:eastAsia="ＭＳ 明朝" w:hAnsi="ＭＳ Ｐ明朝"/>
          <w:color w:val="000000" w:themeColor="text1"/>
          <w:sz w:val="22"/>
          <w:lang w:eastAsia="zh-CN"/>
        </w:rPr>
      </w:pPr>
    </w:p>
    <w:p w14:paraId="4F41E7C9" w14:textId="0DA29747" w:rsidR="001C45A6" w:rsidRPr="00714A4C" w:rsidRDefault="00F41C46" w:rsidP="00E0695E">
      <w:pPr>
        <w:autoSpaceDE w:val="0"/>
        <w:autoSpaceDN w:val="0"/>
        <w:jc w:val="center"/>
        <w:rPr>
          <w:rFonts w:ascii="ＭＳ Ｐ明朝" w:eastAsia="ＭＳ 明朝" w:hAnsi="ＭＳ Ｐ明朝"/>
          <w:bCs/>
          <w:color w:val="000000" w:themeColor="text1"/>
          <w:sz w:val="22"/>
          <w:lang w:eastAsia="zh-CN"/>
        </w:rPr>
      </w:pPr>
      <w:r w:rsidRPr="00714A4C">
        <w:rPr>
          <w:rFonts w:ascii="ＭＳ Ｐ明朝" w:eastAsia="ＭＳ 明朝" w:hAnsi="ＭＳ Ｐ明朝" w:hint="eastAsia"/>
          <w:bCs/>
          <w:color w:val="000000" w:themeColor="text1"/>
          <w:sz w:val="22"/>
          <w:lang w:eastAsia="zh-CN"/>
        </w:rPr>
        <w:t>報告書</w:t>
      </w:r>
      <w:r w:rsidR="00044D98" w:rsidRPr="00714A4C">
        <w:rPr>
          <w:rFonts w:ascii="ＭＳ Ｐ明朝" w:eastAsia="ＭＳ 明朝" w:hAnsi="ＭＳ Ｐ明朝" w:hint="eastAsia"/>
          <w:bCs/>
          <w:color w:val="000000" w:themeColor="text1"/>
          <w:sz w:val="22"/>
        </w:rPr>
        <w:t>（</w:t>
      </w:r>
      <w:r w:rsidR="00A31EC5" w:rsidRPr="00714A4C">
        <w:rPr>
          <w:rFonts w:ascii="ＭＳ Ｐ明朝" w:eastAsia="ＭＳ 明朝" w:hAnsi="ＭＳ Ｐ明朝" w:hint="eastAsia"/>
          <w:bCs/>
          <w:color w:val="000000" w:themeColor="text1"/>
          <w:sz w:val="22"/>
        </w:rPr>
        <w:t>スマート経営実践</w:t>
      </w:r>
      <w:r w:rsidR="00044D98" w:rsidRPr="00714A4C">
        <w:rPr>
          <w:rFonts w:ascii="ＭＳ Ｐ明朝" w:eastAsia="ＭＳ 明朝" w:hAnsi="ＭＳ Ｐ明朝" w:hint="eastAsia"/>
          <w:bCs/>
          <w:color w:val="000000" w:themeColor="text1"/>
          <w:sz w:val="22"/>
        </w:rPr>
        <w:t>事業）</w:t>
      </w:r>
    </w:p>
    <w:p w14:paraId="2DA0B2FB" w14:textId="77777777" w:rsidR="00B63293" w:rsidRPr="002C757F" w:rsidRDefault="00B63293" w:rsidP="00781B53">
      <w:pPr>
        <w:autoSpaceDE w:val="0"/>
        <w:autoSpaceDN w:val="0"/>
        <w:rPr>
          <w:rFonts w:ascii="ＭＳ Ｐ明朝" w:eastAsia="ＭＳ 明朝" w:hAnsi="ＭＳ Ｐ明朝"/>
          <w:color w:val="000000" w:themeColor="text1"/>
          <w:sz w:val="22"/>
        </w:rPr>
      </w:pPr>
    </w:p>
    <w:p w14:paraId="14D2A6AA" w14:textId="00BC87A1" w:rsidR="006E2256" w:rsidRPr="00714A4C" w:rsidRDefault="00044D98" w:rsidP="0079150F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  <w:r w:rsidRPr="00714A4C">
        <w:rPr>
          <w:rFonts w:ascii="ＭＳ Ｐ明朝" w:eastAsia="ＭＳ 明朝" w:hAnsi="ＭＳ Ｐ明朝"/>
          <w:sz w:val="22"/>
        </w:rPr>
        <w:t>1</w:t>
      </w:r>
      <w:r w:rsidR="00495241">
        <w:rPr>
          <w:rFonts w:ascii="ＭＳ Ｐ明朝" w:eastAsia="ＭＳ 明朝" w:hAnsi="ＭＳ Ｐ明朝" w:hint="eastAsia"/>
          <w:color w:val="000000" w:themeColor="text1"/>
          <w:sz w:val="22"/>
        </w:rPr>
        <w:t xml:space="preserve">　</w:t>
      </w:r>
      <w:r w:rsidR="00781B53" w:rsidRPr="002C757F">
        <w:rPr>
          <w:rFonts w:ascii="ＭＳ Ｐ明朝" w:eastAsia="ＭＳ 明朝" w:hAnsi="ＭＳ Ｐ明朝" w:hint="eastAsia"/>
          <w:color w:val="000000" w:themeColor="text1"/>
          <w:sz w:val="22"/>
        </w:rPr>
        <w:t>報告事項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276"/>
        <w:gridCol w:w="2406"/>
        <w:gridCol w:w="1704"/>
        <w:gridCol w:w="2262"/>
      </w:tblGrid>
      <w:tr w:rsidR="006E2256" w:rsidRPr="002C757F" w14:paraId="05FF93BF" w14:textId="77777777" w:rsidTr="00ED0102">
        <w:trPr>
          <w:trHeight w:val="1764"/>
          <w:jc w:val="right"/>
        </w:trPr>
        <w:tc>
          <w:tcPr>
            <w:tcW w:w="1980" w:type="dxa"/>
            <w:vAlign w:val="center"/>
          </w:tcPr>
          <w:p w14:paraId="6C2EB8A2" w14:textId="77777777" w:rsidR="006E2256" w:rsidRPr="002C757F" w:rsidRDefault="006E2256" w:rsidP="007E5F9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申請者の</w:t>
            </w:r>
          </w:p>
          <w:p w14:paraId="0045F0EC" w14:textId="5AF10A8D" w:rsidR="006E2256" w:rsidRPr="002C757F" w:rsidRDefault="006E2256" w:rsidP="007E5F9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業種分類</w:t>
            </w:r>
          </w:p>
        </w:tc>
        <w:tc>
          <w:tcPr>
            <w:tcW w:w="7648" w:type="dxa"/>
            <w:gridSpan w:val="4"/>
            <w:vAlign w:val="center"/>
          </w:tcPr>
          <w:p w14:paraId="652250E9" w14:textId="4DBEF175" w:rsidR="006E2256" w:rsidRPr="00714A4C" w:rsidRDefault="002C757F" w:rsidP="006E2256">
            <w:pPr>
              <w:spacing w:line="276" w:lineRule="auto"/>
              <w:ind w:firstLineChars="100" w:firstLine="210"/>
              <w:rPr>
                <w:rFonts w:ascii="ＭＳ Ｐ明朝" w:eastAsia="ＭＳ 明朝" w:hAnsi="ＭＳ Ｐ明朝"/>
                <w:szCs w:val="21"/>
              </w:rPr>
            </w:pPr>
            <w:r w:rsidRPr="00714A4C">
              <w:rPr>
                <w:rFonts w:ascii="ＭＳ Ｐ明朝" w:eastAsia="ＭＳ 明朝" w:hAnsi="ＭＳ Ｐ明朝"/>
                <w:szCs w:val="21"/>
              </w:rPr>
              <w:t>1</w:t>
            </w:r>
            <w:r w:rsidR="006E2256" w:rsidRPr="00714A4C">
              <w:rPr>
                <w:rFonts w:ascii="ＭＳ Ｐ明朝" w:eastAsia="ＭＳ 明朝" w:hAnsi="ＭＳ Ｐ明朝" w:hint="eastAsia"/>
                <w:szCs w:val="21"/>
              </w:rPr>
              <w:t xml:space="preserve">　製造業・建設業・運輸業</w:t>
            </w:r>
          </w:p>
          <w:p w14:paraId="7086DB26" w14:textId="3141FB55" w:rsidR="006E2256" w:rsidRPr="00714A4C" w:rsidRDefault="002C757F" w:rsidP="006E2256">
            <w:pPr>
              <w:spacing w:line="276" w:lineRule="auto"/>
              <w:ind w:firstLineChars="100" w:firstLine="210"/>
              <w:rPr>
                <w:rFonts w:ascii="ＭＳ Ｐ明朝" w:eastAsia="ＭＳ 明朝" w:hAnsi="ＭＳ Ｐ明朝"/>
                <w:szCs w:val="21"/>
              </w:rPr>
            </w:pPr>
            <w:r w:rsidRPr="00714A4C">
              <w:rPr>
                <w:rFonts w:ascii="ＭＳ Ｐ明朝" w:eastAsia="ＭＳ 明朝" w:hAnsi="ＭＳ Ｐ明朝"/>
                <w:szCs w:val="21"/>
              </w:rPr>
              <w:t>2</w:t>
            </w:r>
            <w:r w:rsidR="006E2256" w:rsidRPr="00714A4C">
              <w:rPr>
                <w:rFonts w:ascii="ＭＳ Ｐ明朝" w:eastAsia="ＭＳ 明朝" w:hAnsi="ＭＳ Ｐ明朝" w:hint="eastAsia"/>
                <w:szCs w:val="21"/>
              </w:rPr>
              <w:t xml:space="preserve">　卸売業</w:t>
            </w:r>
          </w:p>
          <w:p w14:paraId="00923F37" w14:textId="4B53BFF3" w:rsidR="006E2256" w:rsidRPr="00714A4C" w:rsidRDefault="002C757F" w:rsidP="006E2256">
            <w:pPr>
              <w:spacing w:line="276" w:lineRule="auto"/>
              <w:ind w:firstLineChars="100" w:firstLine="210"/>
              <w:rPr>
                <w:rFonts w:ascii="ＭＳ Ｐ明朝" w:eastAsia="ＭＳ 明朝" w:hAnsi="ＭＳ Ｐ明朝"/>
                <w:szCs w:val="21"/>
              </w:rPr>
            </w:pPr>
            <w:r w:rsidRPr="00714A4C">
              <w:rPr>
                <w:rFonts w:ascii="ＭＳ Ｐ明朝" w:eastAsia="ＭＳ 明朝" w:hAnsi="ＭＳ Ｐ明朝"/>
                <w:szCs w:val="21"/>
              </w:rPr>
              <w:t>3</w:t>
            </w:r>
            <w:r w:rsidR="006E2256" w:rsidRPr="00714A4C">
              <w:rPr>
                <w:rFonts w:ascii="ＭＳ Ｐ明朝" w:eastAsia="ＭＳ 明朝" w:hAnsi="ＭＳ Ｐ明朝" w:hint="eastAsia"/>
                <w:szCs w:val="21"/>
              </w:rPr>
              <w:t xml:space="preserve">　サービス業</w:t>
            </w:r>
          </w:p>
          <w:p w14:paraId="058FBE95" w14:textId="66F79F79" w:rsidR="006E2256" w:rsidRPr="00714A4C" w:rsidRDefault="002C757F" w:rsidP="006E2256">
            <w:pPr>
              <w:spacing w:line="276" w:lineRule="auto"/>
              <w:ind w:firstLineChars="100" w:firstLine="210"/>
              <w:rPr>
                <w:rFonts w:ascii="ＭＳ Ｐ明朝" w:eastAsia="ＭＳ 明朝" w:hAnsi="ＭＳ Ｐ明朝"/>
                <w:szCs w:val="21"/>
              </w:rPr>
            </w:pPr>
            <w:r w:rsidRPr="00714A4C">
              <w:rPr>
                <w:rFonts w:ascii="ＭＳ Ｐ明朝" w:eastAsia="ＭＳ 明朝" w:hAnsi="ＭＳ Ｐ明朝"/>
                <w:szCs w:val="21"/>
              </w:rPr>
              <w:t>4</w:t>
            </w:r>
            <w:r w:rsidR="006E2256" w:rsidRPr="00714A4C">
              <w:rPr>
                <w:rFonts w:ascii="ＭＳ Ｐ明朝" w:eastAsia="ＭＳ 明朝" w:hAnsi="ＭＳ Ｐ明朝" w:hint="eastAsia"/>
                <w:szCs w:val="21"/>
              </w:rPr>
              <w:t xml:space="preserve">　小売業</w:t>
            </w:r>
          </w:p>
          <w:p w14:paraId="1638396C" w14:textId="44ADC8C3" w:rsidR="006E2256" w:rsidRPr="00714A4C" w:rsidRDefault="002C757F" w:rsidP="00797E14">
            <w:pPr>
              <w:autoSpaceDE w:val="0"/>
              <w:autoSpaceDN w:val="0"/>
              <w:ind w:firstLineChars="100" w:firstLine="210"/>
              <w:rPr>
                <w:rFonts w:ascii="ＭＳ Ｐ明朝" w:eastAsia="ＭＳ 明朝" w:hAnsi="ＭＳ Ｐ明朝"/>
                <w:szCs w:val="21"/>
              </w:rPr>
            </w:pPr>
            <w:r w:rsidRPr="00714A4C">
              <w:rPr>
                <w:rFonts w:ascii="ＭＳ Ｐ明朝" w:eastAsia="ＭＳ 明朝" w:hAnsi="ＭＳ Ｐ明朝"/>
                <w:szCs w:val="21"/>
              </w:rPr>
              <w:t>5</w:t>
            </w:r>
            <w:r w:rsidR="006E2256" w:rsidRPr="00714A4C">
              <w:rPr>
                <w:rFonts w:ascii="ＭＳ Ｐ明朝" w:eastAsia="ＭＳ 明朝" w:hAnsi="ＭＳ Ｐ明朝" w:hint="eastAsia"/>
                <w:szCs w:val="21"/>
              </w:rPr>
              <w:t xml:space="preserve">　その他（　　　　　　　　　　　　　　　　　　　　　　　　　　）</w:t>
            </w:r>
          </w:p>
        </w:tc>
      </w:tr>
      <w:tr w:rsidR="003F7221" w:rsidRPr="002C757F" w14:paraId="35476EAE" w14:textId="77777777" w:rsidTr="00ED0102">
        <w:trPr>
          <w:trHeight w:val="608"/>
          <w:jc w:val="right"/>
        </w:trPr>
        <w:tc>
          <w:tcPr>
            <w:tcW w:w="1980" w:type="dxa"/>
            <w:vMerge w:val="restart"/>
            <w:vAlign w:val="center"/>
          </w:tcPr>
          <w:p w14:paraId="3A627561" w14:textId="34EF0E24" w:rsidR="003F7221" w:rsidRPr="002C757F" w:rsidRDefault="003F7221" w:rsidP="007E5F9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申請者の概要</w:t>
            </w:r>
          </w:p>
        </w:tc>
        <w:tc>
          <w:tcPr>
            <w:tcW w:w="1276" w:type="dxa"/>
            <w:vAlign w:val="center"/>
          </w:tcPr>
          <w:p w14:paraId="6E3DDB15" w14:textId="0645125D" w:rsidR="003F7221" w:rsidRPr="002C757F" w:rsidRDefault="003F7221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主な事業内容</w:t>
            </w:r>
          </w:p>
        </w:tc>
        <w:tc>
          <w:tcPr>
            <w:tcW w:w="6372" w:type="dxa"/>
            <w:gridSpan w:val="3"/>
          </w:tcPr>
          <w:p w14:paraId="384E7767" w14:textId="77777777" w:rsidR="003F7221" w:rsidRPr="002C757F" w:rsidRDefault="003F7221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3F7221" w:rsidRPr="002C757F" w14:paraId="3D0EC34D" w14:textId="77777777" w:rsidTr="00ED0102">
        <w:trPr>
          <w:trHeight w:val="608"/>
          <w:jc w:val="right"/>
        </w:trPr>
        <w:tc>
          <w:tcPr>
            <w:tcW w:w="1980" w:type="dxa"/>
            <w:vMerge/>
            <w:vAlign w:val="center"/>
          </w:tcPr>
          <w:p w14:paraId="02D19F51" w14:textId="63A10FFB" w:rsidR="003F7221" w:rsidRPr="002C757F" w:rsidRDefault="003F7221" w:rsidP="007E5F9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276" w:type="dxa"/>
          </w:tcPr>
          <w:p w14:paraId="7B58CF92" w14:textId="44384B62" w:rsidR="003F7221" w:rsidRPr="002C757F" w:rsidRDefault="003F7221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資本金又は出資金</w:t>
            </w:r>
          </w:p>
        </w:tc>
        <w:tc>
          <w:tcPr>
            <w:tcW w:w="2406" w:type="dxa"/>
          </w:tcPr>
          <w:p w14:paraId="1920069B" w14:textId="77777777" w:rsidR="003F7221" w:rsidRPr="002C757F" w:rsidRDefault="003F7221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704" w:type="dxa"/>
          </w:tcPr>
          <w:p w14:paraId="7CAA37CE" w14:textId="694FB594" w:rsidR="003F7221" w:rsidRPr="002C757F" w:rsidRDefault="003F7221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常時雇用する従業員</w:t>
            </w:r>
          </w:p>
        </w:tc>
        <w:tc>
          <w:tcPr>
            <w:tcW w:w="2262" w:type="dxa"/>
          </w:tcPr>
          <w:p w14:paraId="3D22A6CE" w14:textId="77777777" w:rsidR="003F7221" w:rsidRPr="002C757F" w:rsidRDefault="003F7221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14:paraId="3ED99AA7" w14:textId="43E11988" w:rsidR="003F7221" w:rsidRPr="002C757F" w:rsidRDefault="003F7221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 xml:space="preserve">　　　　　　　　人</w:t>
            </w:r>
          </w:p>
        </w:tc>
      </w:tr>
      <w:tr w:rsidR="00ED0102" w:rsidRPr="002C757F" w14:paraId="5130C8E5" w14:textId="77777777" w:rsidTr="00640457">
        <w:trPr>
          <w:trHeight w:val="981"/>
          <w:jc w:val="right"/>
        </w:trPr>
        <w:tc>
          <w:tcPr>
            <w:tcW w:w="1980" w:type="dxa"/>
            <w:vAlign w:val="center"/>
          </w:tcPr>
          <w:p w14:paraId="34D1D5E7" w14:textId="4A1957DD" w:rsidR="00ED0102" w:rsidRPr="002C757F" w:rsidRDefault="00640457" w:rsidP="00640457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申請者の課題</w:t>
            </w:r>
          </w:p>
        </w:tc>
        <w:tc>
          <w:tcPr>
            <w:tcW w:w="7648" w:type="dxa"/>
            <w:gridSpan w:val="4"/>
          </w:tcPr>
          <w:p w14:paraId="7107BED4" w14:textId="5349A791" w:rsidR="00ED0102" w:rsidRPr="002C757F" w:rsidRDefault="00ED0102" w:rsidP="00640457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781B53" w:rsidRPr="002C757F" w14:paraId="4928598F" w14:textId="77777777" w:rsidTr="00ED0102">
        <w:trPr>
          <w:trHeight w:val="989"/>
          <w:jc w:val="right"/>
        </w:trPr>
        <w:tc>
          <w:tcPr>
            <w:tcW w:w="1980" w:type="dxa"/>
            <w:vAlign w:val="center"/>
          </w:tcPr>
          <w:p w14:paraId="105A0B6D" w14:textId="0A4BE3D4" w:rsidR="00781B53" w:rsidRPr="002C757F" w:rsidRDefault="00640457" w:rsidP="007E5F9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事業内容</w:t>
            </w:r>
          </w:p>
        </w:tc>
        <w:tc>
          <w:tcPr>
            <w:tcW w:w="7648" w:type="dxa"/>
            <w:gridSpan w:val="4"/>
          </w:tcPr>
          <w:p w14:paraId="69750406" w14:textId="77777777" w:rsidR="00781B53" w:rsidRPr="002C757F" w:rsidRDefault="00781B53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781B53" w:rsidRPr="002C757F" w14:paraId="3D121D49" w14:textId="77777777" w:rsidTr="00ED0102">
        <w:trPr>
          <w:trHeight w:val="988"/>
          <w:jc w:val="right"/>
        </w:trPr>
        <w:tc>
          <w:tcPr>
            <w:tcW w:w="1980" w:type="dxa"/>
            <w:vAlign w:val="center"/>
          </w:tcPr>
          <w:p w14:paraId="2C0094B3" w14:textId="1F91C9B4" w:rsidR="00781B53" w:rsidRPr="002C757F" w:rsidRDefault="00640457" w:rsidP="007E5F9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得られた効果</w:t>
            </w:r>
          </w:p>
        </w:tc>
        <w:tc>
          <w:tcPr>
            <w:tcW w:w="7648" w:type="dxa"/>
            <w:gridSpan w:val="4"/>
          </w:tcPr>
          <w:p w14:paraId="1F7B665B" w14:textId="77777777" w:rsidR="00781B53" w:rsidRPr="002C757F" w:rsidRDefault="00781B53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14:paraId="4A7C4F5D" w14:textId="77777777" w:rsidR="00ED0102" w:rsidRPr="002C757F" w:rsidRDefault="00ED0102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14:paraId="220747C3" w14:textId="77777777" w:rsidR="00ED0102" w:rsidRPr="002C757F" w:rsidRDefault="00ED0102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14:paraId="465483DE" w14:textId="77777777" w:rsidR="00ED0102" w:rsidRPr="002C757F" w:rsidRDefault="00ED0102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14:paraId="2ED63D88" w14:textId="77777777" w:rsidR="00ED0102" w:rsidRPr="002C757F" w:rsidRDefault="00ED0102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14:paraId="54C888FF" w14:textId="77777777" w:rsidR="00ED0102" w:rsidRPr="002C757F" w:rsidRDefault="00ED0102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14:paraId="302619D1" w14:textId="77777777" w:rsidR="00ED0102" w:rsidRPr="002C757F" w:rsidRDefault="00ED0102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14:paraId="2D555106" w14:textId="77777777" w:rsidR="00ED0102" w:rsidRPr="002C757F" w:rsidRDefault="00ED0102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640457" w:rsidRPr="002C757F" w14:paraId="29DD13C4" w14:textId="77777777" w:rsidTr="00640457">
        <w:trPr>
          <w:trHeight w:val="536"/>
          <w:jc w:val="right"/>
        </w:trPr>
        <w:tc>
          <w:tcPr>
            <w:tcW w:w="1980" w:type="dxa"/>
            <w:vAlign w:val="center"/>
          </w:tcPr>
          <w:p w14:paraId="390A73CA" w14:textId="74C70535" w:rsidR="00640457" w:rsidRPr="002C757F" w:rsidRDefault="00640457" w:rsidP="007E5F9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事業完了日</w:t>
            </w:r>
          </w:p>
        </w:tc>
        <w:tc>
          <w:tcPr>
            <w:tcW w:w="7648" w:type="dxa"/>
            <w:gridSpan w:val="4"/>
            <w:vAlign w:val="center"/>
          </w:tcPr>
          <w:p w14:paraId="6108CE3E" w14:textId="65023087" w:rsidR="00640457" w:rsidRPr="002C757F" w:rsidRDefault="00640457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 xml:space="preserve">　　　　　　　　年　　月　　日（　　）</w:t>
            </w:r>
          </w:p>
        </w:tc>
      </w:tr>
    </w:tbl>
    <w:p w14:paraId="75188A0C" w14:textId="77777777" w:rsidR="00542E19" w:rsidRPr="00714A4C" w:rsidRDefault="00542E19" w:rsidP="00237C54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</w:p>
    <w:p w14:paraId="613A3331" w14:textId="7EA5887D" w:rsidR="00237C54" w:rsidRPr="002C757F" w:rsidRDefault="00237C54" w:rsidP="00237C54">
      <w:pPr>
        <w:autoSpaceDE w:val="0"/>
        <w:autoSpaceDN w:val="0"/>
        <w:spacing w:line="320" w:lineRule="exact"/>
        <w:rPr>
          <w:rFonts w:ascii="ＭＳ Ｐ明朝" w:eastAsia="ＭＳ 明朝" w:hAnsi="ＭＳ Ｐ明朝"/>
          <w:color w:val="000000" w:themeColor="text1"/>
          <w:sz w:val="22"/>
        </w:rPr>
      </w:pPr>
      <w:r w:rsidRPr="00714A4C">
        <w:rPr>
          <w:rFonts w:ascii="ＭＳ Ｐ明朝" w:eastAsia="ＭＳ 明朝" w:hAnsi="ＭＳ Ｐ明朝"/>
          <w:sz w:val="22"/>
        </w:rPr>
        <w:t>2</w:t>
      </w:r>
      <w:r w:rsidRPr="002C757F">
        <w:rPr>
          <w:rFonts w:ascii="ＭＳ Ｐ明朝" w:eastAsia="ＭＳ 明朝" w:hAnsi="ＭＳ Ｐ明朝" w:hint="eastAsia"/>
          <w:color w:val="000000" w:themeColor="text1"/>
          <w:sz w:val="22"/>
        </w:rPr>
        <w:t xml:space="preserve">　事業費明細</w:t>
      </w:r>
    </w:p>
    <w:p w14:paraId="3876F253" w14:textId="20D9FAD3" w:rsidR="00542E19" w:rsidRPr="00714A4C" w:rsidRDefault="00542E19" w:rsidP="00237C54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  <w:r w:rsidRPr="00714A4C">
        <w:rPr>
          <w:rFonts w:ascii="ＭＳ Ｐ明朝" w:eastAsia="ＭＳ 明朝" w:hAnsi="ＭＳ Ｐ明朝" w:hint="eastAsia"/>
          <w:color w:val="000000" w:themeColor="text1"/>
          <w:sz w:val="22"/>
        </w:rPr>
        <w:t>＜収入＞</w:t>
      </w:r>
      <w:r w:rsidR="00444A5E" w:rsidRPr="00714A4C">
        <w:rPr>
          <w:rFonts w:ascii="ＭＳ Ｐ明朝" w:eastAsia="ＭＳ 明朝" w:hAnsi="ＭＳ Ｐ明朝" w:hint="eastAsia"/>
          <w:color w:val="000000" w:themeColor="text1"/>
          <w:sz w:val="22"/>
        </w:rPr>
        <w:t>※税込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268"/>
        <w:gridCol w:w="5238"/>
      </w:tblGrid>
      <w:tr w:rsidR="00542E19" w:rsidRPr="002C757F" w14:paraId="0A626A40" w14:textId="77777777" w:rsidTr="00542E19">
        <w:trPr>
          <w:trHeight w:val="488"/>
          <w:jc w:val="right"/>
        </w:trPr>
        <w:tc>
          <w:tcPr>
            <w:tcW w:w="2122" w:type="dxa"/>
            <w:vAlign w:val="center"/>
          </w:tcPr>
          <w:p w14:paraId="4E7742B4" w14:textId="77777777" w:rsidR="00542E19" w:rsidRPr="002C757F" w:rsidRDefault="00542E19" w:rsidP="007E6E08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項　　目</w:t>
            </w:r>
          </w:p>
        </w:tc>
        <w:tc>
          <w:tcPr>
            <w:tcW w:w="2268" w:type="dxa"/>
            <w:vAlign w:val="center"/>
          </w:tcPr>
          <w:p w14:paraId="5046CF41" w14:textId="77777777" w:rsidR="00542E19" w:rsidRPr="002C757F" w:rsidRDefault="00542E19" w:rsidP="007E6E08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金　　額</w:t>
            </w:r>
          </w:p>
        </w:tc>
        <w:tc>
          <w:tcPr>
            <w:tcW w:w="5238" w:type="dxa"/>
            <w:vAlign w:val="center"/>
          </w:tcPr>
          <w:p w14:paraId="4789BE9D" w14:textId="77777777" w:rsidR="00542E19" w:rsidRPr="002C757F" w:rsidRDefault="00542E19" w:rsidP="007E6E08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備　　考</w:t>
            </w:r>
          </w:p>
        </w:tc>
      </w:tr>
      <w:tr w:rsidR="00542E19" w:rsidRPr="002C757F" w14:paraId="20C848F4" w14:textId="77777777" w:rsidTr="00542E19">
        <w:trPr>
          <w:trHeight w:val="488"/>
          <w:jc w:val="right"/>
        </w:trPr>
        <w:tc>
          <w:tcPr>
            <w:tcW w:w="2122" w:type="dxa"/>
            <w:vAlign w:val="center"/>
          </w:tcPr>
          <w:p w14:paraId="268B4FD5" w14:textId="77777777" w:rsidR="00542E19" w:rsidRPr="002C757F" w:rsidRDefault="00542E19" w:rsidP="007E6E08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自己資金</w:t>
            </w:r>
          </w:p>
        </w:tc>
        <w:tc>
          <w:tcPr>
            <w:tcW w:w="2268" w:type="dxa"/>
            <w:vAlign w:val="center"/>
          </w:tcPr>
          <w:p w14:paraId="49825740" w14:textId="77777777" w:rsidR="00542E19" w:rsidRPr="002C757F" w:rsidRDefault="00542E19" w:rsidP="007E6E08">
            <w:pPr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  <w:tc>
          <w:tcPr>
            <w:tcW w:w="5238" w:type="dxa"/>
            <w:vAlign w:val="center"/>
          </w:tcPr>
          <w:p w14:paraId="285A06EC" w14:textId="77777777" w:rsidR="00542E19" w:rsidRPr="002C757F" w:rsidRDefault="00542E19" w:rsidP="007E6E08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542E19" w:rsidRPr="002C757F" w14:paraId="35CC1BD6" w14:textId="77777777" w:rsidTr="00542E19">
        <w:trPr>
          <w:trHeight w:val="488"/>
          <w:jc w:val="right"/>
        </w:trPr>
        <w:tc>
          <w:tcPr>
            <w:tcW w:w="2122" w:type="dxa"/>
            <w:vAlign w:val="center"/>
          </w:tcPr>
          <w:p w14:paraId="20C4D210" w14:textId="77777777" w:rsidR="00542E19" w:rsidRPr="002C757F" w:rsidRDefault="00542E19" w:rsidP="007E6E08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市補助金</w:t>
            </w:r>
          </w:p>
        </w:tc>
        <w:tc>
          <w:tcPr>
            <w:tcW w:w="2268" w:type="dxa"/>
            <w:vAlign w:val="center"/>
          </w:tcPr>
          <w:p w14:paraId="39BB6204" w14:textId="77777777" w:rsidR="00542E19" w:rsidRPr="002C757F" w:rsidRDefault="00542E19" w:rsidP="007E6E08">
            <w:pPr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  <w:tc>
          <w:tcPr>
            <w:tcW w:w="5238" w:type="dxa"/>
            <w:vAlign w:val="center"/>
          </w:tcPr>
          <w:p w14:paraId="64AC01C0" w14:textId="69E84FA1" w:rsidR="00542E19" w:rsidRPr="002C757F" w:rsidRDefault="00542E19" w:rsidP="007E6E08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見込み</w:t>
            </w:r>
          </w:p>
        </w:tc>
      </w:tr>
      <w:tr w:rsidR="00542E19" w:rsidRPr="002C757F" w14:paraId="49758091" w14:textId="77777777" w:rsidTr="00542E19">
        <w:trPr>
          <w:trHeight w:val="488"/>
          <w:jc w:val="right"/>
        </w:trPr>
        <w:tc>
          <w:tcPr>
            <w:tcW w:w="2122" w:type="dxa"/>
            <w:vAlign w:val="center"/>
          </w:tcPr>
          <w:p w14:paraId="34D4D6D7" w14:textId="77777777" w:rsidR="00542E19" w:rsidRPr="002C757F" w:rsidRDefault="00542E19" w:rsidP="007E6E08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その他補助金等</w:t>
            </w:r>
          </w:p>
        </w:tc>
        <w:tc>
          <w:tcPr>
            <w:tcW w:w="2268" w:type="dxa"/>
            <w:vAlign w:val="center"/>
          </w:tcPr>
          <w:p w14:paraId="6442C740" w14:textId="77777777" w:rsidR="00542E19" w:rsidRPr="002C757F" w:rsidRDefault="00542E19" w:rsidP="007E6E08">
            <w:pPr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  <w:tc>
          <w:tcPr>
            <w:tcW w:w="5238" w:type="dxa"/>
            <w:vAlign w:val="center"/>
          </w:tcPr>
          <w:p w14:paraId="70E2D796" w14:textId="77777777" w:rsidR="00542E19" w:rsidRPr="002C757F" w:rsidRDefault="00542E19" w:rsidP="007E6E08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542E19" w:rsidRPr="002C757F" w14:paraId="701D7D8C" w14:textId="77777777" w:rsidTr="00542E19">
        <w:trPr>
          <w:trHeight w:val="488"/>
          <w:jc w:val="right"/>
        </w:trPr>
        <w:tc>
          <w:tcPr>
            <w:tcW w:w="2122" w:type="dxa"/>
            <w:vAlign w:val="center"/>
          </w:tcPr>
          <w:p w14:paraId="02EBBA57" w14:textId="77777777" w:rsidR="00542E19" w:rsidRPr="002C757F" w:rsidRDefault="00542E19" w:rsidP="007E6E08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合計</w:t>
            </w:r>
          </w:p>
        </w:tc>
        <w:tc>
          <w:tcPr>
            <w:tcW w:w="2268" w:type="dxa"/>
            <w:vAlign w:val="center"/>
          </w:tcPr>
          <w:p w14:paraId="285848CA" w14:textId="77777777" w:rsidR="00542E19" w:rsidRPr="002C757F" w:rsidRDefault="00542E19" w:rsidP="007E6E08">
            <w:pPr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  <w:tc>
          <w:tcPr>
            <w:tcW w:w="5238" w:type="dxa"/>
            <w:vAlign w:val="center"/>
          </w:tcPr>
          <w:p w14:paraId="5DED352A" w14:textId="77777777" w:rsidR="00542E19" w:rsidRPr="002C757F" w:rsidRDefault="00542E19" w:rsidP="007E6E08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</w:tbl>
    <w:p w14:paraId="3630C112" w14:textId="3B3E4A95" w:rsidR="00542E19" w:rsidRPr="00714A4C" w:rsidRDefault="00542E19" w:rsidP="00542E19">
      <w:pPr>
        <w:autoSpaceDE w:val="0"/>
        <w:autoSpaceDN w:val="0"/>
        <w:spacing w:line="320" w:lineRule="exact"/>
        <w:rPr>
          <w:rFonts w:ascii="ＭＳ Ｐ明朝" w:eastAsia="ＭＳ 明朝" w:hAnsi="ＭＳ Ｐ明朝"/>
          <w:sz w:val="22"/>
        </w:rPr>
      </w:pPr>
      <w:r w:rsidRPr="00714A4C">
        <w:rPr>
          <w:rFonts w:ascii="ＭＳ Ｐ明朝" w:eastAsia="ＭＳ 明朝" w:hAnsi="ＭＳ Ｐ明朝" w:hint="eastAsia"/>
          <w:color w:val="000000" w:themeColor="text1"/>
          <w:sz w:val="22"/>
        </w:rPr>
        <w:t>＜支出＞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2551"/>
        <w:gridCol w:w="4530"/>
      </w:tblGrid>
      <w:tr w:rsidR="00542E19" w:rsidRPr="002C757F" w14:paraId="4BBD5DF2" w14:textId="77777777" w:rsidTr="00444A5E">
        <w:trPr>
          <w:trHeight w:val="488"/>
          <w:jc w:val="right"/>
        </w:trPr>
        <w:tc>
          <w:tcPr>
            <w:tcW w:w="2547" w:type="dxa"/>
            <w:vAlign w:val="center"/>
          </w:tcPr>
          <w:p w14:paraId="076BA692" w14:textId="62ABB32E" w:rsidR="00542E19" w:rsidRPr="002C757F" w:rsidRDefault="00542E19" w:rsidP="00444A5E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8E4B5B">
              <w:rPr>
                <w:rFonts w:ascii="ＭＳ Ｐ明朝" w:eastAsia="ＭＳ 明朝" w:hAnsi="ＭＳ Ｐ明朝" w:hint="eastAsia"/>
                <w:sz w:val="22"/>
              </w:rPr>
              <w:t>補助</w:t>
            </w:r>
            <w:r w:rsidR="008C4E9E" w:rsidRPr="008E4B5B">
              <w:rPr>
                <w:rFonts w:ascii="ＭＳ Ｐ明朝" w:eastAsia="ＭＳ 明朝" w:hAnsi="ＭＳ Ｐ明朝" w:hint="eastAsia"/>
                <w:sz w:val="22"/>
              </w:rPr>
              <w:t>対象</w:t>
            </w:r>
            <w:r w:rsidRPr="008E4B5B">
              <w:rPr>
                <w:rFonts w:ascii="ＭＳ Ｐ明朝" w:eastAsia="ＭＳ 明朝" w:hAnsi="ＭＳ Ｐ明朝" w:hint="eastAsia"/>
                <w:sz w:val="22"/>
              </w:rPr>
              <w:t>事業</w:t>
            </w:r>
            <w:r w:rsidRPr="002C757F">
              <w:rPr>
                <w:rFonts w:ascii="ＭＳ Ｐ明朝" w:eastAsia="ＭＳ 明朝" w:hAnsi="ＭＳ Ｐ明朝" w:hint="eastAsia"/>
                <w:sz w:val="22"/>
              </w:rPr>
              <w:t>に要した経費（税込）</w:t>
            </w:r>
          </w:p>
        </w:tc>
        <w:tc>
          <w:tcPr>
            <w:tcW w:w="2551" w:type="dxa"/>
            <w:vAlign w:val="center"/>
          </w:tcPr>
          <w:p w14:paraId="380D5468" w14:textId="77777777" w:rsidR="00444A5E" w:rsidRPr="002C757F" w:rsidRDefault="00542E19" w:rsidP="00444A5E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補助対象経費</w:t>
            </w:r>
          </w:p>
          <w:p w14:paraId="47E1F4B9" w14:textId="56E55C28" w:rsidR="00542E19" w:rsidRPr="002C757F" w:rsidRDefault="00542E19" w:rsidP="00444A5E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（税抜）</w:t>
            </w:r>
          </w:p>
        </w:tc>
        <w:tc>
          <w:tcPr>
            <w:tcW w:w="4530" w:type="dxa"/>
            <w:vAlign w:val="center"/>
          </w:tcPr>
          <w:p w14:paraId="42763433" w14:textId="77777777" w:rsidR="00542E19" w:rsidRPr="002C757F" w:rsidRDefault="00542E19" w:rsidP="00F41EBB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備　　考</w:t>
            </w:r>
          </w:p>
        </w:tc>
      </w:tr>
      <w:tr w:rsidR="00542E19" w:rsidRPr="002C757F" w14:paraId="6C33CCBE" w14:textId="77777777" w:rsidTr="00444A5E">
        <w:trPr>
          <w:trHeight w:val="488"/>
          <w:jc w:val="right"/>
        </w:trPr>
        <w:tc>
          <w:tcPr>
            <w:tcW w:w="2547" w:type="dxa"/>
            <w:vAlign w:val="center"/>
          </w:tcPr>
          <w:p w14:paraId="3AC9E973" w14:textId="0614BBDA" w:rsidR="00542E19" w:rsidRPr="002C757F" w:rsidRDefault="00542E19" w:rsidP="00542E19">
            <w:pPr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  <w:tc>
          <w:tcPr>
            <w:tcW w:w="2551" w:type="dxa"/>
            <w:vAlign w:val="center"/>
          </w:tcPr>
          <w:p w14:paraId="6F0DC720" w14:textId="77777777" w:rsidR="00542E19" w:rsidRPr="002C757F" w:rsidRDefault="00542E19" w:rsidP="00F41EBB">
            <w:pPr>
              <w:autoSpaceDE w:val="0"/>
              <w:autoSpaceDN w:val="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2C757F">
              <w:rPr>
                <w:rFonts w:ascii="ＭＳ Ｐ明朝" w:eastAsia="ＭＳ 明朝" w:hAnsi="ＭＳ Ｐ明朝" w:hint="eastAsia"/>
                <w:sz w:val="22"/>
              </w:rPr>
              <w:t>円</w:t>
            </w:r>
          </w:p>
        </w:tc>
        <w:tc>
          <w:tcPr>
            <w:tcW w:w="4530" w:type="dxa"/>
            <w:vAlign w:val="center"/>
          </w:tcPr>
          <w:p w14:paraId="7E9D1B78" w14:textId="77777777" w:rsidR="00542E19" w:rsidRPr="002C757F" w:rsidRDefault="00542E19" w:rsidP="00F41EBB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</w:tbl>
    <w:p w14:paraId="2972F011" w14:textId="3B246E5D" w:rsidR="006E2256" w:rsidRPr="002C757F" w:rsidRDefault="006E2256" w:rsidP="00781B53">
      <w:pPr>
        <w:autoSpaceDE w:val="0"/>
        <w:autoSpaceDN w:val="0"/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sectPr w:rsidR="006E2256" w:rsidRPr="002C757F" w:rsidSect="00B63293">
      <w:pgSz w:w="11906" w:h="16838" w:code="9"/>
      <w:pgMar w:top="680" w:right="1134" w:bottom="851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F6C4A" w14:textId="77777777" w:rsidR="000C1402" w:rsidRDefault="000C1402" w:rsidP="00694DDA">
      <w:r>
        <w:separator/>
      </w:r>
    </w:p>
  </w:endnote>
  <w:endnote w:type="continuationSeparator" w:id="0">
    <w:p w14:paraId="24DAB484" w14:textId="77777777" w:rsidR="000C1402" w:rsidRDefault="000C1402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F455" w14:textId="77777777" w:rsidR="000C1402" w:rsidRDefault="000C1402" w:rsidP="00694DDA">
      <w:r>
        <w:separator/>
      </w:r>
    </w:p>
  </w:footnote>
  <w:footnote w:type="continuationSeparator" w:id="0">
    <w:p w14:paraId="2AFC6F46" w14:textId="77777777" w:rsidR="000C1402" w:rsidRDefault="000C1402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9EF"/>
    <w:multiLevelType w:val="hybridMultilevel"/>
    <w:tmpl w:val="07E09752"/>
    <w:lvl w:ilvl="0" w:tplc="6AA0F9A0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2BE574A"/>
    <w:multiLevelType w:val="hybridMultilevel"/>
    <w:tmpl w:val="D07A4EF4"/>
    <w:lvl w:ilvl="0" w:tplc="D862BF5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447B7"/>
    <w:multiLevelType w:val="hybridMultilevel"/>
    <w:tmpl w:val="A1F0E0DA"/>
    <w:lvl w:ilvl="0" w:tplc="51A4974A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D646D"/>
    <w:multiLevelType w:val="hybridMultilevel"/>
    <w:tmpl w:val="633671E2"/>
    <w:lvl w:ilvl="0" w:tplc="664E1CE8">
      <w:start w:val="2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0A616ECE"/>
    <w:multiLevelType w:val="hybridMultilevel"/>
    <w:tmpl w:val="4504136A"/>
    <w:lvl w:ilvl="0" w:tplc="02E8FB6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7233B6"/>
    <w:multiLevelType w:val="hybridMultilevel"/>
    <w:tmpl w:val="5E30B7BC"/>
    <w:lvl w:ilvl="0" w:tplc="F28EBDFE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0FCF3390"/>
    <w:multiLevelType w:val="hybridMultilevel"/>
    <w:tmpl w:val="613A51DA"/>
    <w:lvl w:ilvl="0" w:tplc="3BD61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036663"/>
    <w:multiLevelType w:val="hybridMultilevel"/>
    <w:tmpl w:val="6278F198"/>
    <w:lvl w:ilvl="0" w:tplc="2AB60B6A">
      <w:start w:val="1"/>
      <w:numFmt w:val="bullet"/>
      <w:lvlText w:val="※"/>
      <w:lvlJc w:val="left"/>
      <w:pPr>
        <w:ind w:left="2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0" w:hanging="420"/>
      </w:pPr>
      <w:rPr>
        <w:rFonts w:ascii="Wingdings" w:hAnsi="Wingdings" w:hint="default"/>
      </w:rPr>
    </w:lvl>
  </w:abstractNum>
  <w:abstractNum w:abstractNumId="9" w15:restartNumberingAfterBreak="0">
    <w:nsid w:val="150D4AB9"/>
    <w:multiLevelType w:val="hybridMultilevel"/>
    <w:tmpl w:val="637013F4"/>
    <w:lvl w:ilvl="0" w:tplc="CCB0FB2C">
      <w:numFmt w:val="bullet"/>
      <w:lvlText w:val="※"/>
      <w:lvlJc w:val="left"/>
      <w:pPr>
        <w:ind w:left="2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10" w15:restartNumberingAfterBreak="0">
    <w:nsid w:val="188F61D2"/>
    <w:multiLevelType w:val="hybridMultilevel"/>
    <w:tmpl w:val="C3BCAE62"/>
    <w:lvl w:ilvl="0" w:tplc="6368E6B8">
      <w:start w:val="2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19B56BBD"/>
    <w:multiLevelType w:val="hybridMultilevel"/>
    <w:tmpl w:val="4572B6D6"/>
    <w:lvl w:ilvl="0" w:tplc="B6F6A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371ECB"/>
    <w:multiLevelType w:val="hybridMultilevel"/>
    <w:tmpl w:val="F356C130"/>
    <w:lvl w:ilvl="0" w:tplc="5C2CA03E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1D3E1336"/>
    <w:multiLevelType w:val="hybridMultilevel"/>
    <w:tmpl w:val="2C74CB1C"/>
    <w:lvl w:ilvl="0" w:tplc="AEB87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F7E6E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6B5CE0"/>
    <w:multiLevelType w:val="hybridMultilevel"/>
    <w:tmpl w:val="0AB898E4"/>
    <w:lvl w:ilvl="0" w:tplc="25A2447E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20DA0E75"/>
    <w:multiLevelType w:val="hybridMultilevel"/>
    <w:tmpl w:val="DA546BD2"/>
    <w:lvl w:ilvl="0" w:tplc="4DB2148E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7" w15:restartNumberingAfterBreak="0">
    <w:nsid w:val="28D118AF"/>
    <w:multiLevelType w:val="hybridMultilevel"/>
    <w:tmpl w:val="6AE44484"/>
    <w:lvl w:ilvl="0" w:tplc="D20CB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DE52A90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trike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E7101"/>
    <w:multiLevelType w:val="hybridMultilevel"/>
    <w:tmpl w:val="C92AEED6"/>
    <w:lvl w:ilvl="0" w:tplc="5DBA21CA"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353D179C"/>
    <w:multiLevelType w:val="hybridMultilevel"/>
    <w:tmpl w:val="03589622"/>
    <w:lvl w:ilvl="0" w:tplc="B186DED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65C27AC"/>
    <w:multiLevelType w:val="hybridMultilevel"/>
    <w:tmpl w:val="6888AC72"/>
    <w:lvl w:ilvl="0" w:tplc="85E8A84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66623F2"/>
    <w:multiLevelType w:val="hybridMultilevel"/>
    <w:tmpl w:val="BDB2CB82"/>
    <w:lvl w:ilvl="0" w:tplc="2D38251A">
      <w:start w:val="1"/>
      <w:numFmt w:val="decimalFullWidth"/>
      <w:lvlText w:val="%1．"/>
      <w:lvlJc w:val="left"/>
      <w:pPr>
        <w:ind w:left="11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450F11C5"/>
    <w:multiLevelType w:val="hybridMultilevel"/>
    <w:tmpl w:val="DE4A3B5E"/>
    <w:lvl w:ilvl="0" w:tplc="9CDC0F5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5593504"/>
    <w:multiLevelType w:val="hybridMultilevel"/>
    <w:tmpl w:val="1DC09B84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4B3D2C67"/>
    <w:multiLevelType w:val="hybridMultilevel"/>
    <w:tmpl w:val="68E69BA6"/>
    <w:lvl w:ilvl="0" w:tplc="BEC2A202">
      <w:start w:val="8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B5963B9"/>
    <w:multiLevelType w:val="hybridMultilevel"/>
    <w:tmpl w:val="0F327226"/>
    <w:lvl w:ilvl="0" w:tplc="2924C780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0714CA1"/>
    <w:multiLevelType w:val="hybridMultilevel"/>
    <w:tmpl w:val="1CDA3514"/>
    <w:lvl w:ilvl="0" w:tplc="438828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7D54F2F"/>
    <w:multiLevelType w:val="hybridMultilevel"/>
    <w:tmpl w:val="8B14EE5C"/>
    <w:lvl w:ilvl="0" w:tplc="356CD0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816168"/>
    <w:multiLevelType w:val="hybridMultilevel"/>
    <w:tmpl w:val="57D85F2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0" w15:restartNumberingAfterBreak="0">
    <w:nsid w:val="60185269"/>
    <w:multiLevelType w:val="hybridMultilevel"/>
    <w:tmpl w:val="4CF8418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1" w15:restartNumberingAfterBreak="0">
    <w:nsid w:val="60EF7300"/>
    <w:multiLevelType w:val="hybridMultilevel"/>
    <w:tmpl w:val="CA36F8B4"/>
    <w:lvl w:ilvl="0" w:tplc="0208538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19014EC"/>
    <w:multiLevelType w:val="hybridMultilevel"/>
    <w:tmpl w:val="6A047570"/>
    <w:lvl w:ilvl="0" w:tplc="B4800970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2287302"/>
    <w:multiLevelType w:val="hybridMultilevel"/>
    <w:tmpl w:val="08C6EE24"/>
    <w:lvl w:ilvl="0" w:tplc="0FD4736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A523E0"/>
    <w:multiLevelType w:val="hybridMultilevel"/>
    <w:tmpl w:val="CEE026E0"/>
    <w:lvl w:ilvl="0" w:tplc="DA766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94769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960632"/>
    <w:multiLevelType w:val="hybridMultilevel"/>
    <w:tmpl w:val="C08C4FAA"/>
    <w:lvl w:ilvl="0" w:tplc="72049BF6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2C6113"/>
    <w:multiLevelType w:val="hybridMultilevel"/>
    <w:tmpl w:val="8182CE3C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7F0962E0"/>
    <w:multiLevelType w:val="hybridMultilevel"/>
    <w:tmpl w:val="61E0268A"/>
    <w:lvl w:ilvl="0" w:tplc="1090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5571118">
    <w:abstractNumId w:val="36"/>
  </w:num>
  <w:num w:numId="2" w16cid:durableId="783158520">
    <w:abstractNumId w:val="37"/>
  </w:num>
  <w:num w:numId="3" w16cid:durableId="1323696433">
    <w:abstractNumId w:val="14"/>
  </w:num>
  <w:num w:numId="4" w16cid:durableId="1371801571">
    <w:abstractNumId w:val="2"/>
  </w:num>
  <w:num w:numId="5" w16cid:durableId="1898973543">
    <w:abstractNumId w:val="27"/>
  </w:num>
  <w:num w:numId="6" w16cid:durableId="1231573830">
    <w:abstractNumId w:val="13"/>
  </w:num>
  <w:num w:numId="7" w16cid:durableId="153842517">
    <w:abstractNumId w:val="26"/>
  </w:num>
  <w:num w:numId="8" w16cid:durableId="288629460">
    <w:abstractNumId w:val="23"/>
  </w:num>
  <w:num w:numId="9" w16cid:durableId="1028068370">
    <w:abstractNumId w:val="38"/>
  </w:num>
  <w:num w:numId="10" w16cid:durableId="8604061">
    <w:abstractNumId w:val="17"/>
  </w:num>
  <w:num w:numId="11" w16cid:durableId="737242276">
    <w:abstractNumId w:val="7"/>
  </w:num>
  <w:num w:numId="12" w16cid:durableId="194469023">
    <w:abstractNumId w:val="1"/>
  </w:num>
  <w:num w:numId="13" w16cid:durableId="105542047">
    <w:abstractNumId w:val="11"/>
  </w:num>
  <w:num w:numId="14" w16cid:durableId="1514103222">
    <w:abstractNumId w:val="21"/>
  </w:num>
  <w:num w:numId="15" w16cid:durableId="533545255">
    <w:abstractNumId w:val="39"/>
  </w:num>
  <w:num w:numId="16" w16cid:durableId="1233276867">
    <w:abstractNumId w:val="30"/>
  </w:num>
  <w:num w:numId="17" w16cid:durableId="924073596">
    <w:abstractNumId w:val="29"/>
  </w:num>
  <w:num w:numId="18" w16cid:durableId="408502871">
    <w:abstractNumId w:val="0"/>
  </w:num>
  <w:num w:numId="19" w16cid:durableId="208081005">
    <w:abstractNumId w:val="16"/>
  </w:num>
  <w:num w:numId="20" w16cid:durableId="824126615">
    <w:abstractNumId w:val="10"/>
  </w:num>
  <w:num w:numId="21" w16cid:durableId="1067531775">
    <w:abstractNumId w:val="22"/>
  </w:num>
  <w:num w:numId="22" w16cid:durableId="143936549">
    <w:abstractNumId w:val="32"/>
  </w:num>
  <w:num w:numId="23" w16cid:durableId="1434471623">
    <w:abstractNumId w:val="4"/>
  </w:num>
  <w:num w:numId="24" w16cid:durableId="1026717432">
    <w:abstractNumId w:val="33"/>
  </w:num>
  <w:num w:numId="25" w16cid:durableId="183054548">
    <w:abstractNumId w:val="3"/>
  </w:num>
  <w:num w:numId="26" w16cid:durableId="866481770">
    <w:abstractNumId w:val="28"/>
  </w:num>
  <w:num w:numId="27" w16cid:durableId="45378477">
    <w:abstractNumId w:val="35"/>
  </w:num>
  <w:num w:numId="28" w16cid:durableId="1232155867">
    <w:abstractNumId w:val="18"/>
  </w:num>
  <w:num w:numId="29" w16cid:durableId="258418529">
    <w:abstractNumId w:val="19"/>
  </w:num>
  <w:num w:numId="30" w16cid:durableId="1350646877">
    <w:abstractNumId w:val="12"/>
  </w:num>
  <w:num w:numId="31" w16cid:durableId="227808498">
    <w:abstractNumId w:val="25"/>
  </w:num>
  <w:num w:numId="32" w16cid:durableId="1483547935">
    <w:abstractNumId w:val="5"/>
  </w:num>
  <w:num w:numId="33" w16cid:durableId="964123645">
    <w:abstractNumId w:val="24"/>
  </w:num>
  <w:num w:numId="34" w16cid:durableId="448135525">
    <w:abstractNumId w:val="34"/>
  </w:num>
  <w:num w:numId="35" w16cid:durableId="1003893688">
    <w:abstractNumId w:val="20"/>
  </w:num>
  <w:num w:numId="36" w16cid:durableId="1578784406">
    <w:abstractNumId w:val="8"/>
  </w:num>
  <w:num w:numId="37" w16cid:durableId="274600702">
    <w:abstractNumId w:val="31"/>
  </w:num>
  <w:num w:numId="38" w16cid:durableId="2073187565">
    <w:abstractNumId w:val="6"/>
  </w:num>
  <w:num w:numId="39" w16cid:durableId="1785419472">
    <w:abstractNumId w:val="9"/>
  </w:num>
  <w:num w:numId="40" w16cid:durableId="9784175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3309"/>
    <w:rsid w:val="00044D98"/>
    <w:rsid w:val="000473C2"/>
    <w:rsid w:val="00047C29"/>
    <w:rsid w:val="00053135"/>
    <w:rsid w:val="00053EF7"/>
    <w:rsid w:val="000548E5"/>
    <w:rsid w:val="00057CCD"/>
    <w:rsid w:val="00061773"/>
    <w:rsid w:val="00063F8F"/>
    <w:rsid w:val="000673C4"/>
    <w:rsid w:val="000738A6"/>
    <w:rsid w:val="0007473B"/>
    <w:rsid w:val="00080375"/>
    <w:rsid w:val="00081F37"/>
    <w:rsid w:val="00087799"/>
    <w:rsid w:val="000901E7"/>
    <w:rsid w:val="0009176B"/>
    <w:rsid w:val="000936BE"/>
    <w:rsid w:val="000974AD"/>
    <w:rsid w:val="000A248D"/>
    <w:rsid w:val="000A302E"/>
    <w:rsid w:val="000A5620"/>
    <w:rsid w:val="000A5C8D"/>
    <w:rsid w:val="000A6E91"/>
    <w:rsid w:val="000A722F"/>
    <w:rsid w:val="000B12B1"/>
    <w:rsid w:val="000B2F63"/>
    <w:rsid w:val="000C100B"/>
    <w:rsid w:val="000C1402"/>
    <w:rsid w:val="000C2F20"/>
    <w:rsid w:val="000C419E"/>
    <w:rsid w:val="000C696B"/>
    <w:rsid w:val="000C69C3"/>
    <w:rsid w:val="000D298B"/>
    <w:rsid w:val="000E1720"/>
    <w:rsid w:val="000E1DA5"/>
    <w:rsid w:val="000F35C5"/>
    <w:rsid w:val="00101B2E"/>
    <w:rsid w:val="00102FD0"/>
    <w:rsid w:val="00106FCE"/>
    <w:rsid w:val="00112490"/>
    <w:rsid w:val="0011690C"/>
    <w:rsid w:val="001254E3"/>
    <w:rsid w:val="00130E64"/>
    <w:rsid w:val="001449E9"/>
    <w:rsid w:val="00144BFC"/>
    <w:rsid w:val="0015430F"/>
    <w:rsid w:val="00155E32"/>
    <w:rsid w:val="00156403"/>
    <w:rsid w:val="00156D01"/>
    <w:rsid w:val="00161937"/>
    <w:rsid w:val="001621FF"/>
    <w:rsid w:val="0017248F"/>
    <w:rsid w:val="001776C8"/>
    <w:rsid w:val="00192DED"/>
    <w:rsid w:val="001933A7"/>
    <w:rsid w:val="00193B54"/>
    <w:rsid w:val="00196D96"/>
    <w:rsid w:val="001A58BA"/>
    <w:rsid w:val="001A65F1"/>
    <w:rsid w:val="001B2961"/>
    <w:rsid w:val="001C3A91"/>
    <w:rsid w:val="001C45A6"/>
    <w:rsid w:val="001C5F6B"/>
    <w:rsid w:val="001D1073"/>
    <w:rsid w:val="001D41D1"/>
    <w:rsid w:val="001E30FA"/>
    <w:rsid w:val="001E40BD"/>
    <w:rsid w:val="001F7322"/>
    <w:rsid w:val="00200FF1"/>
    <w:rsid w:val="00202B0B"/>
    <w:rsid w:val="002063B7"/>
    <w:rsid w:val="002066C1"/>
    <w:rsid w:val="002106FB"/>
    <w:rsid w:val="00212AAD"/>
    <w:rsid w:val="00217AFA"/>
    <w:rsid w:val="00220468"/>
    <w:rsid w:val="00227058"/>
    <w:rsid w:val="0023363A"/>
    <w:rsid w:val="00235248"/>
    <w:rsid w:val="00237C54"/>
    <w:rsid w:val="002403A1"/>
    <w:rsid w:val="00245FD6"/>
    <w:rsid w:val="00247561"/>
    <w:rsid w:val="00250402"/>
    <w:rsid w:val="002519C6"/>
    <w:rsid w:val="00252E0A"/>
    <w:rsid w:val="00264511"/>
    <w:rsid w:val="00264CE2"/>
    <w:rsid w:val="002843EE"/>
    <w:rsid w:val="00285D25"/>
    <w:rsid w:val="002916CB"/>
    <w:rsid w:val="002A154C"/>
    <w:rsid w:val="002A22AA"/>
    <w:rsid w:val="002A6576"/>
    <w:rsid w:val="002A6A75"/>
    <w:rsid w:val="002A7A4B"/>
    <w:rsid w:val="002B4448"/>
    <w:rsid w:val="002B5908"/>
    <w:rsid w:val="002B673B"/>
    <w:rsid w:val="002B7251"/>
    <w:rsid w:val="002C09DD"/>
    <w:rsid w:val="002C5AF0"/>
    <w:rsid w:val="002C757F"/>
    <w:rsid w:val="002D3FCC"/>
    <w:rsid w:val="002D4E10"/>
    <w:rsid w:val="002D6C13"/>
    <w:rsid w:val="002E1E7C"/>
    <w:rsid w:val="002E43A5"/>
    <w:rsid w:val="002F1029"/>
    <w:rsid w:val="002F1DF1"/>
    <w:rsid w:val="002F40B2"/>
    <w:rsid w:val="002F7CDB"/>
    <w:rsid w:val="00304966"/>
    <w:rsid w:val="003053B7"/>
    <w:rsid w:val="00312440"/>
    <w:rsid w:val="003126EF"/>
    <w:rsid w:val="0031611E"/>
    <w:rsid w:val="003162D7"/>
    <w:rsid w:val="0032249F"/>
    <w:rsid w:val="00326142"/>
    <w:rsid w:val="00326404"/>
    <w:rsid w:val="0032733B"/>
    <w:rsid w:val="00331BAF"/>
    <w:rsid w:val="00331BC4"/>
    <w:rsid w:val="00332E70"/>
    <w:rsid w:val="003332F0"/>
    <w:rsid w:val="003346BD"/>
    <w:rsid w:val="003415AD"/>
    <w:rsid w:val="00344902"/>
    <w:rsid w:val="00346747"/>
    <w:rsid w:val="003467A5"/>
    <w:rsid w:val="003470B6"/>
    <w:rsid w:val="003473A4"/>
    <w:rsid w:val="00350579"/>
    <w:rsid w:val="00353DA3"/>
    <w:rsid w:val="0035520F"/>
    <w:rsid w:val="00355CE7"/>
    <w:rsid w:val="00357260"/>
    <w:rsid w:val="003575EC"/>
    <w:rsid w:val="00360856"/>
    <w:rsid w:val="00363633"/>
    <w:rsid w:val="00363AE5"/>
    <w:rsid w:val="00364AD1"/>
    <w:rsid w:val="00365139"/>
    <w:rsid w:val="00365F12"/>
    <w:rsid w:val="003665F0"/>
    <w:rsid w:val="0037008A"/>
    <w:rsid w:val="00370752"/>
    <w:rsid w:val="00370EC8"/>
    <w:rsid w:val="00372B2A"/>
    <w:rsid w:val="00373604"/>
    <w:rsid w:val="003736DD"/>
    <w:rsid w:val="0037404F"/>
    <w:rsid w:val="00374E27"/>
    <w:rsid w:val="003831EB"/>
    <w:rsid w:val="003858CC"/>
    <w:rsid w:val="00385F69"/>
    <w:rsid w:val="00387FF1"/>
    <w:rsid w:val="00397CBE"/>
    <w:rsid w:val="003A2E97"/>
    <w:rsid w:val="003B157D"/>
    <w:rsid w:val="003B29A7"/>
    <w:rsid w:val="003B3253"/>
    <w:rsid w:val="003C2CD2"/>
    <w:rsid w:val="003D6260"/>
    <w:rsid w:val="003D7A78"/>
    <w:rsid w:val="003E3728"/>
    <w:rsid w:val="003E45F6"/>
    <w:rsid w:val="003E73B7"/>
    <w:rsid w:val="003F2BDA"/>
    <w:rsid w:val="003F3950"/>
    <w:rsid w:val="003F4997"/>
    <w:rsid w:val="003F6B58"/>
    <w:rsid w:val="003F7221"/>
    <w:rsid w:val="00404CF1"/>
    <w:rsid w:val="00407D0E"/>
    <w:rsid w:val="00413206"/>
    <w:rsid w:val="0041373E"/>
    <w:rsid w:val="00433424"/>
    <w:rsid w:val="004348B8"/>
    <w:rsid w:val="00436A82"/>
    <w:rsid w:val="00440602"/>
    <w:rsid w:val="00440C16"/>
    <w:rsid w:val="00440D7A"/>
    <w:rsid w:val="004422F9"/>
    <w:rsid w:val="00443C12"/>
    <w:rsid w:val="00444431"/>
    <w:rsid w:val="00444655"/>
    <w:rsid w:val="00444A5E"/>
    <w:rsid w:val="0044756C"/>
    <w:rsid w:val="0045178D"/>
    <w:rsid w:val="00451BBC"/>
    <w:rsid w:val="00453D4E"/>
    <w:rsid w:val="004546B9"/>
    <w:rsid w:val="0045504D"/>
    <w:rsid w:val="00456DD3"/>
    <w:rsid w:val="004609BF"/>
    <w:rsid w:val="00463960"/>
    <w:rsid w:val="00465637"/>
    <w:rsid w:val="00467BD5"/>
    <w:rsid w:val="00467FE4"/>
    <w:rsid w:val="00472919"/>
    <w:rsid w:val="00475317"/>
    <w:rsid w:val="00475A6C"/>
    <w:rsid w:val="00480917"/>
    <w:rsid w:val="00485ED6"/>
    <w:rsid w:val="00486EC7"/>
    <w:rsid w:val="00495241"/>
    <w:rsid w:val="004977BC"/>
    <w:rsid w:val="004978F9"/>
    <w:rsid w:val="00497A38"/>
    <w:rsid w:val="004A061A"/>
    <w:rsid w:val="004A3C85"/>
    <w:rsid w:val="004A428C"/>
    <w:rsid w:val="004B2A1E"/>
    <w:rsid w:val="004B5506"/>
    <w:rsid w:val="004C626B"/>
    <w:rsid w:val="004D7CFE"/>
    <w:rsid w:val="004E0608"/>
    <w:rsid w:val="004E5BB6"/>
    <w:rsid w:val="004F67C9"/>
    <w:rsid w:val="0050405C"/>
    <w:rsid w:val="00505931"/>
    <w:rsid w:val="0050660B"/>
    <w:rsid w:val="00507F6B"/>
    <w:rsid w:val="0052665F"/>
    <w:rsid w:val="00527457"/>
    <w:rsid w:val="00527BCF"/>
    <w:rsid w:val="00537F6A"/>
    <w:rsid w:val="00541E4F"/>
    <w:rsid w:val="00542E19"/>
    <w:rsid w:val="005500F5"/>
    <w:rsid w:val="00552E2C"/>
    <w:rsid w:val="0056491F"/>
    <w:rsid w:val="0057507D"/>
    <w:rsid w:val="00576222"/>
    <w:rsid w:val="005857F3"/>
    <w:rsid w:val="005864E0"/>
    <w:rsid w:val="00586632"/>
    <w:rsid w:val="00590E78"/>
    <w:rsid w:val="00591CBD"/>
    <w:rsid w:val="00592A37"/>
    <w:rsid w:val="00593647"/>
    <w:rsid w:val="00597AB5"/>
    <w:rsid w:val="005A3567"/>
    <w:rsid w:val="005A60B9"/>
    <w:rsid w:val="005A71E5"/>
    <w:rsid w:val="005B09CD"/>
    <w:rsid w:val="005B49E4"/>
    <w:rsid w:val="005C6D0E"/>
    <w:rsid w:val="005D0CB0"/>
    <w:rsid w:val="005D5ABD"/>
    <w:rsid w:val="005D7232"/>
    <w:rsid w:val="005D7336"/>
    <w:rsid w:val="005E0815"/>
    <w:rsid w:val="005E1E55"/>
    <w:rsid w:val="005E627E"/>
    <w:rsid w:val="005F4EFB"/>
    <w:rsid w:val="00613FC0"/>
    <w:rsid w:val="00614972"/>
    <w:rsid w:val="00615D2F"/>
    <w:rsid w:val="00623B65"/>
    <w:rsid w:val="00624C93"/>
    <w:rsid w:val="006266DF"/>
    <w:rsid w:val="00633305"/>
    <w:rsid w:val="00633E9C"/>
    <w:rsid w:val="00640457"/>
    <w:rsid w:val="00643656"/>
    <w:rsid w:val="00644FE6"/>
    <w:rsid w:val="0064566B"/>
    <w:rsid w:val="00651949"/>
    <w:rsid w:val="00653582"/>
    <w:rsid w:val="006619FD"/>
    <w:rsid w:val="00661D7F"/>
    <w:rsid w:val="0066385D"/>
    <w:rsid w:val="00663BAE"/>
    <w:rsid w:val="00664F03"/>
    <w:rsid w:val="00665674"/>
    <w:rsid w:val="00671E85"/>
    <w:rsid w:val="00673533"/>
    <w:rsid w:val="00675C4A"/>
    <w:rsid w:val="00677E1C"/>
    <w:rsid w:val="006823C3"/>
    <w:rsid w:val="00685099"/>
    <w:rsid w:val="0068779C"/>
    <w:rsid w:val="006935D1"/>
    <w:rsid w:val="006938AB"/>
    <w:rsid w:val="00693BE1"/>
    <w:rsid w:val="00694501"/>
    <w:rsid w:val="00694DDA"/>
    <w:rsid w:val="0069557B"/>
    <w:rsid w:val="0069632D"/>
    <w:rsid w:val="006A25EE"/>
    <w:rsid w:val="006A3A08"/>
    <w:rsid w:val="006B1358"/>
    <w:rsid w:val="006C2039"/>
    <w:rsid w:val="006C2BC2"/>
    <w:rsid w:val="006E2256"/>
    <w:rsid w:val="006E4359"/>
    <w:rsid w:val="006E5AA9"/>
    <w:rsid w:val="006F3324"/>
    <w:rsid w:val="006F5C4E"/>
    <w:rsid w:val="00701607"/>
    <w:rsid w:val="00702E55"/>
    <w:rsid w:val="007030C2"/>
    <w:rsid w:val="007030EF"/>
    <w:rsid w:val="00712AA2"/>
    <w:rsid w:val="00712C1A"/>
    <w:rsid w:val="00714A4C"/>
    <w:rsid w:val="007157FF"/>
    <w:rsid w:val="00716A7F"/>
    <w:rsid w:val="00717C0E"/>
    <w:rsid w:val="00721C9D"/>
    <w:rsid w:val="007237B9"/>
    <w:rsid w:val="00731CD9"/>
    <w:rsid w:val="00735774"/>
    <w:rsid w:val="007360A5"/>
    <w:rsid w:val="0074757F"/>
    <w:rsid w:val="00750B5A"/>
    <w:rsid w:val="007512C9"/>
    <w:rsid w:val="007544FB"/>
    <w:rsid w:val="00757BC7"/>
    <w:rsid w:val="00757E72"/>
    <w:rsid w:val="00765FE7"/>
    <w:rsid w:val="00770172"/>
    <w:rsid w:val="00771B08"/>
    <w:rsid w:val="00771B8D"/>
    <w:rsid w:val="0077319A"/>
    <w:rsid w:val="00781B53"/>
    <w:rsid w:val="00781E7F"/>
    <w:rsid w:val="0079150F"/>
    <w:rsid w:val="007959C8"/>
    <w:rsid w:val="00796A8A"/>
    <w:rsid w:val="00797E14"/>
    <w:rsid w:val="007A15AA"/>
    <w:rsid w:val="007A3411"/>
    <w:rsid w:val="007B0202"/>
    <w:rsid w:val="007B555F"/>
    <w:rsid w:val="007C2FAB"/>
    <w:rsid w:val="007C5222"/>
    <w:rsid w:val="007D6406"/>
    <w:rsid w:val="007E21A8"/>
    <w:rsid w:val="007E4D29"/>
    <w:rsid w:val="007E5F92"/>
    <w:rsid w:val="00800C1B"/>
    <w:rsid w:val="00804699"/>
    <w:rsid w:val="008106FD"/>
    <w:rsid w:val="00814C73"/>
    <w:rsid w:val="00814D1F"/>
    <w:rsid w:val="00815BCE"/>
    <w:rsid w:val="00815C55"/>
    <w:rsid w:val="00823151"/>
    <w:rsid w:val="00830365"/>
    <w:rsid w:val="00834B1B"/>
    <w:rsid w:val="00840FF0"/>
    <w:rsid w:val="00843D67"/>
    <w:rsid w:val="00844E54"/>
    <w:rsid w:val="00846277"/>
    <w:rsid w:val="00846A04"/>
    <w:rsid w:val="0084776E"/>
    <w:rsid w:val="0085192F"/>
    <w:rsid w:val="00854699"/>
    <w:rsid w:val="008618D9"/>
    <w:rsid w:val="0086462E"/>
    <w:rsid w:val="0086622F"/>
    <w:rsid w:val="00873AA9"/>
    <w:rsid w:val="00876C2A"/>
    <w:rsid w:val="008837D5"/>
    <w:rsid w:val="008847D9"/>
    <w:rsid w:val="00893613"/>
    <w:rsid w:val="00894FA5"/>
    <w:rsid w:val="008A66B1"/>
    <w:rsid w:val="008A7587"/>
    <w:rsid w:val="008B3C77"/>
    <w:rsid w:val="008B6E27"/>
    <w:rsid w:val="008B7800"/>
    <w:rsid w:val="008C1BEB"/>
    <w:rsid w:val="008C4E9E"/>
    <w:rsid w:val="008C5BFA"/>
    <w:rsid w:val="008C679A"/>
    <w:rsid w:val="008C6828"/>
    <w:rsid w:val="008D6231"/>
    <w:rsid w:val="008E3C8C"/>
    <w:rsid w:val="008E4B5B"/>
    <w:rsid w:val="008E631B"/>
    <w:rsid w:val="008F02E8"/>
    <w:rsid w:val="008F361E"/>
    <w:rsid w:val="008F3996"/>
    <w:rsid w:val="00900886"/>
    <w:rsid w:val="0090091F"/>
    <w:rsid w:val="009061FF"/>
    <w:rsid w:val="00907165"/>
    <w:rsid w:val="009119F2"/>
    <w:rsid w:val="00913AD9"/>
    <w:rsid w:val="00914D9E"/>
    <w:rsid w:val="00920953"/>
    <w:rsid w:val="009230A6"/>
    <w:rsid w:val="009234B6"/>
    <w:rsid w:val="009241CA"/>
    <w:rsid w:val="00924A07"/>
    <w:rsid w:val="0093694B"/>
    <w:rsid w:val="00937EF1"/>
    <w:rsid w:val="009452F4"/>
    <w:rsid w:val="00952AB0"/>
    <w:rsid w:val="00955B7F"/>
    <w:rsid w:val="00957047"/>
    <w:rsid w:val="00962B37"/>
    <w:rsid w:val="00966167"/>
    <w:rsid w:val="00971774"/>
    <w:rsid w:val="00975869"/>
    <w:rsid w:val="00975F85"/>
    <w:rsid w:val="00977E09"/>
    <w:rsid w:val="00984D15"/>
    <w:rsid w:val="009868DD"/>
    <w:rsid w:val="00987E2A"/>
    <w:rsid w:val="009908BB"/>
    <w:rsid w:val="00991FF0"/>
    <w:rsid w:val="00993AF2"/>
    <w:rsid w:val="009955AF"/>
    <w:rsid w:val="009A185C"/>
    <w:rsid w:val="009B053F"/>
    <w:rsid w:val="009B34A0"/>
    <w:rsid w:val="009B6843"/>
    <w:rsid w:val="009C20F9"/>
    <w:rsid w:val="009C6C5C"/>
    <w:rsid w:val="009C7775"/>
    <w:rsid w:val="009D3373"/>
    <w:rsid w:val="009D38AC"/>
    <w:rsid w:val="009D64C7"/>
    <w:rsid w:val="009D6D0D"/>
    <w:rsid w:val="009E2E32"/>
    <w:rsid w:val="009F0431"/>
    <w:rsid w:val="009F1DCF"/>
    <w:rsid w:val="009F3D58"/>
    <w:rsid w:val="009F455C"/>
    <w:rsid w:val="009F5501"/>
    <w:rsid w:val="00A05E3A"/>
    <w:rsid w:val="00A102E7"/>
    <w:rsid w:val="00A123E2"/>
    <w:rsid w:val="00A14DFD"/>
    <w:rsid w:val="00A178A4"/>
    <w:rsid w:val="00A20F77"/>
    <w:rsid w:val="00A221D9"/>
    <w:rsid w:val="00A25D0A"/>
    <w:rsid w:val="00A26357"/>
    <w:rsid w:val="00A31EC5"/>
    <w:rsid w:val="00A33C45"/>
    <w:rsid w:val="00A45A1B"/>
    <w:rsid w:val="00A535E3"/>
    <w:rsid w:val="00A569C3"/>
    <w:rsid w:val="00A56E0E"/>
    <w:rsid w:val="00A605A7"/>
    <w:rsid w:val="00A71918"/>
    <w:rsid w:val="00A72948"/>
    <w:rsid w:val="00A72F00"/>
    <w:rsid w:val="00A73090"/>
    <w:rsid w:val="00A730B6"/>
    <w:rsid w:val="00A73174"/>
    <w:rsid w:val="00A737F4"/>
    <w:rsid w:val="00A75559"/>
    <w:rsid w:val="00A83CF1"/>
    <w:rsid w:val="00A86951"/>
    <w:rsid w:val="00A909F0"/>
    <w:rsid w:val="00A9416A"/>
    <w:rsid w:val="00A95D6F"/>
    <w:rsid w:val="00A97FA6"/>
    <w:rsid w:val="00AA5250"/>
    <w:rsid w:val="00AA7157"/>
    <w:rsid w:val="00AB07D5"/>
    <w:rsid w:val="00AC5A23"/>
    <w:rsid w:val="00AD3070"/>
    <w:rsid w:val="00AD7B60"/>
    <w:rsid w:val="00AE027B"/>
    <w:rsid w:val="00AE7325"/>
    <w:rsid w:val="00AE7A1D"/>
    <w:rsid w:val="00AF187E"/>
    <w:rsid w:val="00AF3991"/>
    <w:rsid w:val="00AF4E80"/>
    <w:rsid w:val="00AF78A6"/>
    <w:rsid w:val="00B10254"/>
    <w:rsid w:val="00B23244"/>
    <w:rsid w:val="00B27564"/>
    <w:rsid w:val="00B31B60"/>
    <w:rsid w:val="00B335B7"/>
    <w:rsid w:val="00B36EE7"/>
    <w:rsid w:val="00B37935"/>
    <w:rsid w:val="00B400CC"/>
    <w:rsid w:val="00B465D3"/>
    <w:rsid w:val="00B50A9C"/>
    <w:rsid w:val="00B56550"/>
    <w:rsid w:val="00B56A44"/>
    <w:rsid w:val="00B61401"/>
    <w:rsid w:val="00B61A0E"/>
    <w:rsid w:val="00B63293"/>
    <w:rsid w:val="00B66C2F"/>
    <w:rsid w:val="00B8044C"/>
    <w:rsid w:val="00B818C3"/>
    <w:rsid w:val="00B839B1"/>
    <w:rsid w:val="00B847A3"/>
    <w:rsid w:val="00B85816"/>
    <w:rsid w:val="00B90A40"/>
    <w:rsid w:val="00B94EF1"/>
    <w:rsid w:val="00B9760B"/>
    <w:rsid w:val="00BA5726"/>
    <w:rsid w:val="00BB196A"/>
    <w:rsid w:val="00BB2EC5"/>
    <w:rsid w:val="00BB6223"/>
    <w:rsid w:val="00BB793E"/>
    <w:rsid w:val="00BC5EA1"/>
    <w:rsid w:val="00BC7741"/>
    <w:rsid w:val="00BD134D"/>
    <w:rsid w:val="00BD2382"/>
    <w:rsid w:val="00BD5D74"/>
    <w:rsid w:val="00BE134D"/>
    <w:rsid w:val="00BF238C"/>
    <w:rsid w:val="00BF2756"/>
    <w:rsid w:val="00BF395E"/>
    <w:rsid w:val="00BF5D84"/>
    <w:rsid w:val="00C00F99"/>
    <w:rsid w:val="00C053E8"/>
    <w:rsid w:val="00C063D6"/>
    <w:rsid w:val="00C074C9"/>
    <w:rsid w:val="00C10877"/>
    <w:rsid w:val="00C145B8"/>
    <w:rsid w:val="00C16F75"/>
    <w:rsid w:val="00C173B0"/>
    <w:rsid w:val="00C342D5"/>
    <w:rsid w:val="00C42E8C"/>
    <w:rsid w:val="00C45564"/>
    <w:rsid w:val="00C47123"/>
    <w:rsid w:val="00C47A5D"/>
    <w:rsid w:val="00C53366"/>
    <w:rsid w:val="00C56584"/>
    <w:rsid w:val="00C61D13"/>
    <w:rsid w:val="00C634BB"/>
    <w:rsid w:val="00C706DA"/>
    <w:rsid w:val="00C73A4B"/>
    <w:rsid w:val="00C75BF1"/>
    <w:rsid w:val="00C81F2B"/>
    <w:rsid w:val="00C857BE"/>
    <w:rsid w:val="00C8712A"/>
    <w:rsid w:val="00C87CD5"/>
    <w:rsid w:val="00C91783"/>
    <w:rsid w:val="00C91C49"/>
    <w:rsid w:val="00C94342"/>
    <w:rsid w:val="00CA4B36"/>
    <w:rsid w:val="00CA6140"/>
    <w:rsid w:val="00CA7093"/>
    <w:rsid w:val="00CB37D3"/>
    <w:rsid w:val="00CB56EB"/>
    <w:rsid w:val="00CB6DD5"/>
    <w:rsid w:val="00CB74A2"/>
    <w:rsid w:val="00CC24CD"/>
    <w:rsid w:val="00CC49A9"/>
    <w:rsid w:val="00CC6855"/>
    <w:rsid w:val="00CC6B44"/>
    <w:rsid w:val="00CC6CBA"/>
    <w:rsid w:val="00CD0F2D"/>
    <w:rsid w:val="00CD120A"/>
    <w:rsid w:val="00CE247E"/>
    <w:rsid w:val="00CE6389"/>
    <w:rsid w:val="00CF441F"/>
    <w:rsid w:val="00D001BA"/>
    <w:rsid w:val="00D01B5D"/>
    <w:rsid w:val="00D104AB"/>
    <w:rsid w:val="00D13761"/>
    <w:rsid w:val="00D139A8"/>
    <w:rsid w:val="00D13C51"/>
    <w:rsid w:val="00D31522"/>
    <w:rsid w:val="00D337C0"/>
    <w:rsid w:val="00D3476C"/>
    <w:rsid w:val="00D35AF5"/>
    <w:rsid w:val="00D404B1"/>
    <w:rsid w:val="00D43014"/>
    <w:rsid w:val="00D50FD7"/>
    <w:rsid w:val="00D56330"/>
    <w:rsid w:val="00D60E37"/>
    <w:rsid w:val="00D63128"/>
    <w:rsid w:val="00D63C99"/>
    <w:rsid w:val="00D870BD"/>
    <w:rsid w:val="00D91184"/>
    <w:rsid w:val="00D93E45"/>
    <w:rsid w:val="00D95D97"/>
    <w:rsid w:val="00D96885"/>
    <w:rsid w:val="00DA58AA"/>
    <w:rsid w:val="00DB49DD"/>
    <w:rsid w:val="00DB4F50"/>
    <w:rsid w:val="00DD0C6A"/>
    <w:rsid w:val="00DD1E07"/>
    <w:rsid w:val="00DD2CD5"/>
    <w:rsid w:val="00DD5304"/>
    <w:rsid w:val="00DE441E"/>
    <w:rsid w:val="00DE632D"/>
    <w:rsid w:val="00DE7603"/>
    <w:rsid w:val="00DF34DA"/>
    <w:rsid w:val="00E001AE"/>
    <w:rsid w:val="00E0175F"/>
    <w:rsid w:val="00E03D6C"/>
    <w:rsid w:val="00E06770"/>
    <w:rsid w:val="00E0695E"/>
    <w:rsid w:val="00E135F7"/>
    <w:rsid w:val="00E14663"/>
    <w:rsid w:val="00E17949"/>
    <w:rsid w:val="00E204BA"/>
    <w:rsid w:val="00E22A31"/>
    <w:rsid w:val="00E260E3"/>
    <w:rsid w:val="00E30357"/>
    <w:rsid w:val="00E33F93"/>
    <w:rsid w:val="00E35BA2"/>
    <w:rsid w:val="00E37C40"/>
    <w:rsid w:val="00E430D6"/>
    <w:rsid w:val="00E4420C"/>
    <w:rsid w:val="00E47503"/>
    <w:rsid w:val="00E53D16"/>
    <w:rsid w:val="00E5465D"/>
    <w:rsid w:val="00E54B77"/>
    <w:rsid w:val="00E55219"/>
    <w:rsid w:val="00E61CBA"/>
    <w:rsid w:val="00E63014"/>
    <w:rsid w:val="00E6331B"/>
    <w:rsid w:val="00E70A3C"/>
    <w:rsid w:val="00E72452"/>
    <w:rsid w:val="00E72FFE"/>
    <w:rsid w:val="00E7424D"/>
    <w:rsid w:val="00E90285"/>
    <w:rsid w:val="00E91F93"/>
    <w:rsid w:val="00E927C3"/>
    <w:rsid w:val="00E96FFD"/>
    <w:rsid w:val="00EA0042"/>
    <w:rsid w:val="00EA1242"/>
    <w:rsid w:val="00EA2736"/>
    <w:rsid w:val="00EA38AA"/>
    <w:rsid w:val="00EA51C3"/>
    <w:rsid w:val="00EB4255"/>
    <w:rsid w:val="00EB53DE"/>
    <w:rsid w:val="00EC0733"/>
    <w:rsid w:val="00EC6640"/>
    <w:rsid w:val="00ED0102"/>
    <w:rsid w:val="00ED1BE8"/>
    <w:rsid w:val="00ED701F"/>
    <w:rsid w:val="00EE450C"/>
    <w:rsid w:val="00EE6B09"/>
    <w:rsid w:val="00EE6BD8"/>
    <w:rsid w:val="00EF2453"/>
    <w:rsid w:val="00F02EED"/>
    <w:rsid w:val="00F044D9"/>
    <w:rsid w:val="00F078AC"/>
    <w:rsid w:val="00F1074A"/>
    <w:rsid w:val="00F12EC3"/>
    <w:rsid w:val="00F16F97"/>
    <w:rsid w:val="00F228CA"/>
    <w:rsid w:val="00F254C5"/>
    <w:rsid w:val="00F31BD9"/>
    <w:rsid w:val="00F32C15"/>
    <w:rsid w:val="00F338DB"/>
    <w:rsid w:val="00F41C46"/>
    <w:rsid w:val="00F50F5B"/>
    <w:rsid w:val="00F523BC"/>
    <w:rsid w:val="00F603CD"/>
    <w:rsid w:val="00F6242E"/>
    <w:rsid w:val="00F725A9"/>
    <w:rsid w:val="00F73A99"/>
    <w:rsid w:val="00F8005D"/>
    <w:rsid w:val="00F82865"/>
    <w:rsid w:val="00F903F5"/>
    <w:rsid w:val="00F911A9"/>
    <w:rsid w:val="00F91D65"/>
    <w:rsid w:val="00F96CA3"/>
    <w:rsid w:val="00FA113F"/>
    <w:rsid w:val="00FA13FD"/>
    <w:rsid w:val="00FA1BA1"/>
    <w:rsid w:val="00FA215C"/>
    <w:rsid w:val="00FA77E3"/>
    <w:rsid w:val="00FB12FB"/>
    <w:rsid w:val="00FB2570"/>
    <w:rsid w:val="00FB5F71"/>
    <w:rsid w:val="00FB75EF"/>
    <w:rsid w:val="00FC0DD7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5EEF"/>
  <w15:docId w15:val="{27A13F6E-BBF1-497B-B85C-616A312F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370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70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70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0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70EC8"/>
    <w:rPr>
      <w:b/>
      <w:bCs/>
    </w:rPr>
  </w:style>
  <w:style w:type="paragraph" w:customStyle="1" w:styleId="af5">
    <w:name w:val="標準(太郎文書スタイル)"/>
    <w:uiPriority w:val="99"/>
    <w:rsid w:val="008A758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f6">
    <w:name w:val="Revision"/>
    <w:hidden/>
    <w:uiPriority w:val="99"/>
    <w:semiHidden/>
    <w:rsid w:val="0034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C61118A-7C0F-4A92-9C72-7C478A5D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瀬　友彰</dc:creator>
  <cp:lastModifiedBy>野田　千草</cp:lastModifiedBy>
  <cp:revision>15</cp:revision>
  <cp:lastPrinted>2026-03-03T10:06:00Z</cp:lastPrinted>
  <dcterms:created xsi:type="dcterms:W3CDTF">2025-02-17T07:07:00Z</dcterms:created>
  <dcterms:modified xsi:type="dcterms:W3CDTF">2026-03-31T06:51:00Z</dcterms:modified>
</cp:coreProperties>
</file>